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w:t>
      </w:r>
    </w:p>
    <w:p>
      <w:r>
        <w:t>Visit Number: 17db1aa46bfecdb785fbd61d43ba37e8f4695b529e456ae3eff3cfeaee661a40</w:t>
      </w:r>
    </w:p>
    <w:p>
      <w:r>
        <w:t>Masked_PatientID: 87</w:t>
      </w:r>
    </w:p>
    <w:p>
      <w:r>
        <w:t>Order ID: bf2566c4fe92d5dd9cf5944c0b3c6c56b30145af40cd80170b083dc8e084481d</w:t>
      </w:r>
    </w:p>
    <w:p>
      <w:r>
        <w:t>Order Name: Chest X-ray</w:t>
      </w:r>
    </w:p>
    <w:p>
      <w:r>
        <w:t>Result Item Code: CHE-NOV</w:t>
      </w:r>
    </w:p>
    <w:p>
      <w:r>
        <w:t>Performed Date Time: 22/5/2016 11:07</w:t>
      </w:r>
    </w:p>
    <w:p>
      <w:r>
        <w:t>Line Num: 1</w:t>
      </w:r>
    </w:p>
    <w:p>
      <w:r>
        <w:t>Text:       HISTORY new fever REPORT  Comparison previous radiograph dated 20 May 2016. Feeding tube is partially extruded  from the view but projected beyond the hemidiaphragms. Heart size is not enlarged.  There is pulmonary venous congestion. Airspace opacifications are again seen in the  right perihilar and both zones. Again noted is a small right pleural effusion.  Known / Minor  Finalised by: &lt;DOCTOR&gt;</w:t>
      </w:r>
    </w:p>
    <w:p>
      <w:r>
        <w:t>Accession Number: eb6dd6bcef970cfcd04f50db741528b7f0273957ca1d7da6a4f70ce3f25b01cd</w:t>
      </w:r>
    </w:p>
    <w:p>
      <w:r>
        <w:t>Updated Date Time: 23/5/2016 11:42</w:t>
      </w:r>
    </w:p>
    <w:p>
      <w:pPr>
        <w:pStyle w:val="Heading2"/>
      </w:pPr>
      <w:r>
        <w:t>Layman Explanation</w:t>
      </w:r>
    </w:p>
    <w:p>
      <w:r>
        <w:t>The images show that the feeding tube is partially out of place. The heart looks normal in size. There is fluid in the lungs and some areas of the lungs are not getting enough air. There is also a small amount of fluid in the space between the lung and the chest wall on the right side.</w:t>
      </w:r>
    </w:p>
    <w:p>
      <w:pPr>
        <w:pStyle w:val="Heading2"/>
      </w:pPr>
      <w:r>
        <w:t>Summary</w:t>
      </w:r>
    </w:p>
    <w:p>
      <w:r>
        <w:t>**Image Type:** Chest X-ray</w:t>
        <w:br/>
        <w:br/>
        <w:t>**Summary:**</w:t>
        <w:br/>
        <w:br/>
        <w:t>**1. Disease(s):**</w:t>
        <w:br/>
        <w:t>* Pulmonary venous congestion</w:t>
        <w:br/>
        <w:t>* Right pleural effusion</w:t>
        <w:br/>
        <w:br/>
        <w:t>**2. Organ(s):**</w:t>
        <w:br/>
        <w:t>* Heart</w:t>
        <w:br/>
        <w:t>* Lungs (right perihilar and both zones)</w:t>
        <w:br/>
        <w:br/>
        <w:t>**3. Symptoms/Phenomenon:**</w:t>
        <w:br/>
        <w:t>* Fever</w:t>
        <w:br/>
        <w:t>* Airspace opacifications in the right perihilar and both zones</w:t>
        <w:br/>
        <w:t>* Small right pleural effusion</w:t>
        <w:br/>
        <w:t>* Feeding tube partially extruded (beyond the hemidiaphra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